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55" w:rsidRDefault="00B611FA" w:rsidP="00E53E55">
      <w:pPr>
        <w:spacing w:after="0"/>
      </w:pPr>
      <w:r>
        <w:rPr>
          <w:b/>
        </w:rPr>
        <w:t>NBI DT Meeting</w:t>
      </w:r>
      <w:r>
        <w:rPr>
          <w:b/>
        </w:rPr>
        <w:br/>
      </w:r>
      <w:r w:rsidR="00E53E55">
        <w:rPr>
          <w:b/>
        </w:rPr>
        <w:t>18</w:t>
      </w:r>
      <w:r>
        <w:rPr>
          <w:b/>
        </w:rPr>
        <w:t xml:space="preserve"> January 2017</w:t>
      </w:r>
      <w:r>
        <w:rPr>
          <w:b/>
        </w:rPr>
        <w:br/>
      </w:r>
      <w:r w:rsidR="007B40B4" w:rsidRPr="007B40B4">
        <w:rPr>
          <w:b/>
        </w:rPr>
        <w:t>Attendees</w:t>
      </w:r>
      <w:proofErr w:type="gramStart"/>
      <w:r w:rsidR="007B40B4">
        <w:t>:</w:t>
      </w:r>
      <w:proofErr w:type="gramEnd"/>
      <w:r>
        <w:br/>
      </w:r>
      <w:r w:rsidR="00E53E55">
        <w:t>Sergio</w:t>
      </w:r>
    </w:p>
    <w:p w:rsidR="00E53E55" w:rsidRPr="00E53E55" w:rsidRDefault="00E53E55" w:rsidP="00E53E55">
      <w:pPr>
        <w:spacing w:after="0"/>
        <w:rPr>
          <w:lang w:val="it-IT"/>
        </w:rPr>
      </w:pPr>
      <w:r w:rsidRPr="00E53E55">
        <w:rPr>
          <w:lang w:val="it-IT"/>
        </w:rPr>
        <w:t>Carlo</w:t>
      </w:r>
    </w:p>
    <w:p w:rsidR="00E53E55" w:rsidRPr="00E53E55" w:rsidRDefault="00E53E55" w:rsidP="00E53E55">
      <w:pPr>
        <w:spacing w:after="0"/>
        <w:rPr>
          <w:lang w:val="it-IT"/>
        </w:rPr>
      </w:pPr>
      <w:r w:rsidRPr="00E53E55">
        <w:rPr>
          <w:lang w:val="it-IT"/>
        </w:rPr>
        <w:t>Dieter</w:t>
      </w:r>
    </w:p>
    <w:p w:rsidR="00E53E55" w:rsidRPr="00E53E55" w:rsidRDefault="00E53E55" w:rsidP="00E53E55">
      <w:pPr>
        <w:spacing w:after="0"/>
        <w:rPr>
          <w:lang w:val="it-IT"/>
        </w:rPr>
      </w:pPr>
      <w:r>
        <w:rPr>
          <w:lang w:val="it-IT"/>
        </w:rPr>
        <w:t>Gianmarco</w:t>
      </w:r>
    </w:p>
    <w:p w:rsidR="00E53E55" w:rsidRPr="00E53E55" w:rsidRDefault="00E53E55" w:rsidP="00E53E55">
      <w:pPr>
        <w:spacing w:after="0"/>
        <w:rPr>
          <w:lang w:val="it-IT"/>
        </w:rPr>
      </w:pPr>
      <w:r w:rsidRPr="00E53E55">
        <w:rPr>
          <w:lang w:val="it-IT"/>
        </w:rPr>
        <w:t>Haomian</w:t>
      </w:r>
    </w:p>
    <w:p w:rsidR="00E53E55" w:rsidRPr="00E53E55" w:rsidRDefault="00E53E55" w:rsidP="00E53E55">
      <w:pPr>
        <w:spacing w:after="0"/>
        <w:rPr>
          <w:lang w:val="it-IT"/>
        </w:rPr>
      </w:pPr>
      <w:r w:rsidRPr="00E53E55">
        <w:rPr>
          <w:lang w:val="it-IT"/>
        </w:rPr>
        <w:t>Luis</w:t>
      </w:r>
    </w:p>
    <w:p w:rsidR="00E53E55" w:rsidRDefault="00E53E55" w:rsidP="00E53E55">
      <w:pPr>
        <w:spacing w:after="0"/>
      </w:pPr>
      <w:r>
        <w:t>Oscar</w:t>
      </w:r>
    </w:p>
    <w:p w:rsidR="00E53E55" w:rsidRDefault="00E53E55" w:rsidP="00E53E55">
      <w:pPr>
        <w:spacing w:after="0"/>
      </w:pPr>
      <w:r>
        <w:t>Ricard</w:t>
      </w:r>
    </w:p>
    <w:p w:rsidR="00E53E55" w:rsidRDefault="00E53E55" w:rsidP="00E53E55">
      <w:pPr>
        <w:spacing w:after="0"/>
      </w:pPr>
      <w:r>
        <w:t>Tara</w:t>
      </w:r>
    </w:p>
    <w:p w:rsidR="00E53E55" w:rsidRDefault="00E53E55" w:rsidP="00E53E55">
      <w:pPr>
        <w:spacing w:after="0"/>
      </w:pPr>
      <w:r>
        <w:t>Victor</w:t>
      </w:r>
    </w:p>
    <w:p w:rsidR="00E53E55" w:rsidRDefault="00E53E55" w:rsidP="00E53E55">
      <w:pPr>
        <w:spacing w:after="0"/>
      </w:pPr>
      <w:proofErr w:type="spellStart"/>
      <w:r>
        <w:t>Yunbin</w:t>
      </w:r>
      <w:proofErr w:type="spellEnd"/>
    </w:p>
    <w:p w:rsidR="00E53E55" w:rsidRDefault="00E53E55" w:rsidP="00E53E55">
      <w:pPr>
        <w:spacing w:after="0"/>
      </w:pPr>
      <w:r>
        <w:t>Young</w:t>
      </w:r>
    </w:p>
    <w:p w:rsidR="00E53E55" w:rsidRDefault="00E53E55" w:rsidP="00E53E55">
      <w:pPr>
        <w:spacing w:after="0"/>
      </w:pPr>
      <w:r>
        <w:t>Yuji</w:t>
      </w:r>
    </w:p>
    <w:p w:rsidR="00E53E55" w:rsidRDefault="006E0C5D" w:rsidP="00E53E55">
      <w:pPr>
        <w:spacing w:after="0"/>
      </w:pPr>
      <w:r>
        <w:t>Italo</w:t>
      </w:r>
    </w:p>
    <w:p w:rsidR="007B40B4" w:rsidRPr="00064FD6" w:rsidRDefault="00064FD6">
      <w:pPr>
        <w:rPr>
          <w:b/>
        </w:rPr>
      </w:pPr>
      <w:r w:rsidRPr="00064FD6">
        <w:rPr>
          <w:b/>
        </w:rPr>
        <w:t>Agenda</w:t>
      </w:r>
    </w:p>
    <w:p w:rsidR="00064FD6" w:rsidRPr="00E53E55" w:rsidRDefault="00E53E55" w:rsidP="00064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n-US"/>
        </w:rPr>
      </w:pPr>
      <w:proofErr w:type="spellStart"/>
      <w:r w:rsidRPr="00E53E55">
        <w:rPr>
          <w:lang w:val="en-US"/>
        </w:rPr>
        <w:t>ToC</w:t>
      </w:r>
      <w:proofErr w:type="spellEnd"/>
      <w:r w:rsidRPr="00E53E55">
        <w:rPr>
          <w:lang w:val="en-US"/>
        </w:rPr>
        <w:t xml:space="preserve"> for the Use Case I-D</w:t>
      </w:r>
    </w:p>
    <w:p w:rsidR="00064FD6" w:rsidRPr="00E53E55" w:rsidRDefault="00E53E55" w:rsidP="00064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n-US"/>
        </w:rPr>
      </w:pPr>
      <w:r w:rsidRPr="00E53E55">
        <w:rPr>
          <w:lang w:val="en-US"/>
        </w:rPr>
        <w:t>Split of work among DT members</w:t>
      </w:r>
    </w:p>
    <w:p w:rsidR="00064FD6" w:rsidRPr="00E53E55" w:rsidRDefault="00064FD6" w:rsidP="00064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n-US"/>
        </w:rPr>
      </w:pPr>
      <w:r w:rsidRPr="00E53E55">
        <w:rPr>
          <w:lang w:val="en-US"/>
        </w:rPr>
        <w:t>AOB</w:t>
      </w:r>
    </w:p>
    <w:p w:rsidR="00064FD6" w:rsidRDefault="00064FD6" w:rsidP="00064FD6">
      <w:pPr>
        <w:spacing w:after="0" w:line="240" w:lineRule="auto"/>
      </w:pPr>
    </w:p>
    <w:p w:rsidR="0079345B" w:rsidRPr="000A7A8F" w:rsidRDefault="00E53E55" w:rsidP="0079345B">
      <w:pPr>
        <w:spacing w:after="0" w:line="240" w:lineRule="auto"/>
        <w:rPr>
          <w:b/>
          <w:lang w:val="en-US"/>
        </w:rPr>
      </w:pPr>
      <w:proofErr w:type="spellStart"/>
      <w:r w:rsidRPr="00E53E55">
        <w:rPr>
          <w:b/>
        </w:rPr>
        <w:t>ToC</w:t>
      </w:r>
      <w:proofErr w:type="spellEnd"/>
      <w:r w:rsidRPr="00E53E55">
        <w:rPr>
          <w:b/>
        </w:rPr>
        <w:t xml:space="preserve"> for the Use Case I-D</w:t>
      </w:r>
    </w:p>
    <w:p w:rsidR="00E53E55" w:rsidRDefault="00E53E55">
      <w:pPr>
        <w:rPr>
          <w:lang w:val="en-US"/>
        </w:rPr>
      </w:pPr>
    </w:p>
    <w:p w:rsidR="00E53E55" w:rsidRDefault="00E53E55">
      <w:pPr>
        <w:rPr>
          <w:lang w:val="en-US"/>
        </w:rPr>
      </w:pPr>
      <w:r>
        <w:rPr>
          <w:lang w:val="en-US"/>
        </w:rPr>
        <w:t xml:space="preserve">Use-Case I-D editors’ drafts availabl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E53E55" w:rsidRDefault="00E53E55">
      <w:hyperlink r:id="rId6" w:history="1">
        <w:r w:rsidRPr="004B04CC">
          <w:rPr>
            <w:rStyle w:val="Hyperlink"/>
          </w:rPr>
          <w:t>https://github.com/danielkinguk/transport-nbi/blob/master/Inte</w:t>
        </w:r>
        <w:r w:rsidRPr="004B04CC">
          <w:rPr>
            <w:rStyle w:val="Hyperlink"/>
          </w:rPr>
          <w:t>r</w:t>
        </w:r>
        <w:r w:rsidRPr="004B04CC">
          <w:rPr>
            <w:rStyle w:val="Hyperlink"/>
          </w:rPr>
          <w:t>net-Drafts/Use%20Cases/</w:t>
        </w:r>
      </w:hyperlink>
    </w:p>
    <w:p w:rsidR="00E53E55" w:rsidRDefault="00E53E55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ef introduction of Use Case I-D (v00-00) and proposed </w:t>
      </w:r>
      <w:proofErr w:type="spellStart"/>
      <w:r>
        <w:rPr>
          <w:rFonts w:ascii="Calibri" w:eastAsia="Calibri" w:hAnsi="Calibri" w:cs="Calibri"/>
        </w:rPr>
        <w:t>ToC</w:t>
      </w:r>
      <w:proofErr w:type="spellEnd"/>
    </w:p>
    <w:p w:rsidR="00E53E55" w:rsidRDefault="00E53E55">
      <w:r>
        <w:t>Outline of section 3.3 refined: one sub-section for each service example</w:t>
      </w:r>
    </w:p>
    <w:p w:rsidR="00E53E55" w:rsidRDefault="00E53E55">
      <w:pPr>
        <w:rPr>
          <w:rFonts w:ascii="Calibri" w:eastAsia="Calibri" w:hAnsi="Calibri" w:cs="Calibri"/>
        </w:rPr>
      </w:pPr>
      <w:r>
        <w:t xml:space="preserve">Added </w:t>
      </w:r>
      <w:r>
        <w:rPr>
          <w:rFonts w:ascii="Calibri" w:eastAsia="Calibri" w:hAnsi="Calibri" w:cs="Calibri"/>
        </w:rPr>
        <w:t>section related to VN service (asked by Young)</w:t>
      </w:r>
    </w:p>
    <w:p w:rsidR="00E53E55" w:rsidRDefault="00E53E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ed also section for EVPLAN and </w:t>
      </w:r>
      <w:proofErr w:type="spellStart"/>
      <w:r>
        <w:rPr>
          <w:rFonts w:ascii="Calibri" w:eastAsia="Calibri" w:hAnsi="Calibri" w:cs="Calibri"/>
        </w:rPr>
        <w:t>EVPTree</w:t>
      </w:r>
      <w:proofErr w:type="spellEnd"/>
      <w:r>
        <w:rPr>
          <w:rFonts w:ascii="Calibri" w:eastAsia="Calibri" w:hAnsi="Calibri" w:cs="Calibri"/>
        </w:rPr>
        <w:t xml:space="preserve"> services</w:t>
      </w:r>
    </w:p>
    <w:p w:rsidR="00E53E55" w:rsidRDefault="00E53E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iderations for multi-function access links to be in section 3.4</w:t>
      </w:r>
    </w:p>
    <w:p w:rsidR="00E53E55" w:rsidRDefault="00E53E55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ng: clarify that current scope is limited to ODU (young)</w:t>
      </w:r>
    </w:p>
    <w:p w:rsidR="00E53E55" w:rsidRDefault="00E53E55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rlo: suggest scenario with </w:t>
      </w:r>
      <w:proofErr w:type="spellStart"/>
      <w:r>
        <w:rPr>
          <w:rFonts w:ascii="Calibri" w:eastAsia="Calibri" w:hAnsi="Calibri" w:cs="Calibri"/>
        </w:rPr>
        <w:t>colored</w:t>
      </w:r>
      <w:proofErr w:type="spellEnd"/>
      <w:r>
        <w:rPr>
          <w:rFonts w:ascii="Calibri" w:eastAsia="Calibri" w:hAnsi="Calibri" w:cs="Calibri"/>
        </w:rPr>
        <w:t xml:space="preserve"> interface from routers. </w:t>
      </w:r>
      <w:proofErr w:type="gramStart"/>
      <w:r>
        <w:rPr>
          <w:rFonts w:ascii="Calibri" w:eastAsia="Calibri" w:hAnsi="Calibri" w:cs="Calibri"/>
        </w:rPr>
        <w:t>But not in the first stage.</w:t>
      </w:r>
      <w:proofErr w:type="gramEnd"/>
      <w:r>
        <w:rPr>
          <w:rFonts w:ascii="Calibri" w:eastAsia="Calibri" w:hAnsi="Calibri" w:cs="Calibri"/>
        </w:rPr>
        <w:t xml:space="preserve"> OCH transport NW </w:t>
      </w:r>
      <w:proofErr w:type="spellStart"/>
      <w:r>
        <w:rPr>
          <w:rFonts w:ascii="Calibri" w:eastAsia="Calibri" w:hAnsi="Calibri" w:cs="Calibri"/>
        </w:rPr>
        <w:t>ffs</w:t>
      </w:r>
      <w:proofErr w:type="spellEnd"/>
      <w:r>
        <w:rPr>
          <w:rFonts w:ascii="Calibri" w:eastAsia="Calibri" w:hAnsi="Calibri" w:cs="Calibri"/>
        </w:rPr>
        <w:t>.</w:t>
      </w:r>
    </w:p>
    <w:p w:rsidR="00E53E55" w:rsidRDefault="00E53E55">
      <w:r>
        <w:t>Need to clarify in the scope that OCH transport network are FFS.</w:t>
      </w:r>
    </w:p>
    <w:p w:rsidR="00E53E55" w:rsidRDefault="00E53E55">
      <w:r>
        <w:t xml:space="preserve">High/level content of section 3 to be based on the slides discussed during the January 11 call and updated during the call. Updated slides available on </w:t>
      </w:r>
      <w:proofErr w:type="spellStart"/>
      <w:r>
        <w:t>GitHub</w:t>
      </w:r>
      <w:proofErr w:type="spellEnd"/>
      <w:r>
        <w:t>:</w:t>
      </w:r>
    </w:p>
    <w:p w:rsidR="00E53E55" w:rsidRDefault="00E53E55">
      <w:hyperlink r:id="rId7" w:history="1">
        <w:r w:rsidRPr="004B04CC">
          <w:rPr>
            <w:rStyle w:val="Hyperlink"/>
          </w:rPr>
          <w:t>https://github.com/danielkinguk/transport-nbi/blob/master/Meetings/2017-01-18/Initial%20Set%20of%20Questions.pptx</w:t>
        </w:r>
      </w:hyperlink>
    </w:p>
    <w:p w:rsidR="00E53E55" w:rsidRDefault="00E53E55"/>
    <w:p w:rsidR="00E53E55" w:rsidRPr="000A7A8F" w:rsidRDefault="00E53E55" w:rsidP="00E53E55">
      <w:pPr>
        <w:spacing w:after="0" w:line="240" w:lineRule="auto"/>
        <w:rPr>
          <w:b/>
          <w:lang w:val="en-US"/>
        </w:rPr>
      </w:pPr>
      <w:r w:rsidRPr="00E53E55">
        <w:rPr>
          <w:b/>
        </w:rPr>
        <w:lastRenderedPageBreak/>
        <w:t>Split of work among DT members</w:t>
      </w:r>
    </w:p>
    <w:p w:rsidR="00E53E55" w:rsidRDefault="00E53E55" w:rsidP="00E53E55">
      <w:pPr>
        <w:rPr>
          <w:lang w:val="en-US"/>
        </w:rPr>
      </w:pPr>
    </w:p>
    <w:p w:rsidR="00E53E55" w:rsidRDefault="00E53E55" w:rsidP="00E53E55">
      <w:pPr>
        <w:rPr>
          <w:lang w:val="en-US"/>
        </w:rPr>
      </w:pPr>
      <w:r>
        <w:rPr>
          <w:lang w:val="en-US"/>
        </w:rPr>
        <w:t>Volunteers for different sections have been identified during the call and noted within the updated editors’ draft.</w:t>
      </w:r>
    </w:p>
    <w:p w:rsidR="00E53E55" w:rsidRDefault="00E53E55" w:rsidP="00E53E55">
      <w:pPr>
        <w:rPr>
          <w:lang w:val="en-US"/>
        </w:rPr>
      </w:pPr>
      <w:proofErr w:type="gramStart"/>
      <w:r>
        <w:rPr>
          <w:lang w:val="en-US"/>
        </w:rPr>
        <w:t>Italo to poll DT mailing list for other people who want to volunteer but were not present in the call.</w:t>
      </w:r>
      <w:proofErr w:type="gramEnd"/>
    </w:p>
    <w:p w:rsidR="00E53E55" w:rsidRDefault="00E53E55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ditors’ draft updated (v00-01) as discussed and uploaded o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</w:p>
    <w:p w:rsidR="00E53E55" w:rsidRDefault="00E53E55" w:rsidP="00E53E55">
      <w:hyperlink r:id="rId8" w:history="1">
        <w:r w:rsidRPr="004B04CC">
          <w:rPr>
            <w:rStyle w:val="Hyperlink"/>
          </w:rPr>
          <w:t>https://github.com/danielkinguk/transport-nbi/blob/master/Internet-Drafts/Use%20Cases/</w:t>
        </w:r>
      </w:hyperlink>
    </w:p>
    <w:p w:rsidR="00064FD6" w:rsidRDefault="00BB6AD4">
      <w:pPr>
        <w:rPr>
          <w:b/>
        </w:rPr>
      </w:pPr>
      <w:r w:rsidRPr="00BB6AD4">
        <w:rPr>
          <w:b/>
        </w:rPr>
        <w:t>Next Steps</w:t>
      </w:r>
    </w:p>
    <w:p w:rsidR="00E53E55" w:rsidRPr="00E53E55" w:rsidRDefault="00E53E55" w:rsidP="00E53E55">
      <w:pPr>
        <w:spacing w:after="200" w:line="276" w:lineRule="auto"/>
        <w:rPr>
          <w:rFonts w:ascii="Calibri" w:eastAsia="Calibri" w:hAnsi="Calibri" w:cs="Calibri"/>
        </w:rPr>
      </w:pPr>
      <w:r w:rsidRPr="00E53E55">
        <w:rPr>
          <w:rFonts w:ascii="Calibri" w:eastAsia="Calibri" w:hAnsi="Calibri" w:cs="Calibri"/>
        </w:rPr>
        <w:t xml:space="preserve">Target submission of a -00 draft </w:t>
      </w:r>
      <w:r>
        <w:rPr>
          <w:rFonts w:ascii="Calibri" w:eastAsia="Calibri" w:hAnsi="Calibri" w:cs="Calibri"/>
        </w:rPr>
        <w:t>by February 6</w:t>
      </w:r>
      <w:r w:rsidRPr="00E53E55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covering  only</w:t>
      </w:r>
      <w:proofErr w:type="gramEnd"/>
      <w:r>
        <w:rPr>
          <w:rFonts w:ascii="Calibri" w:eastAsia="Calibri" w:hAnsi="Calibri" w:cs="Calibri"/>
        </w:rPr>
        <w:t xml:space="preserve"> use case 1 (section 3) as outlined in editors’ draft -00-01.</w:t>
      </w:r>
    </w:p>
    <w:p w:rsidR="003650C5" w:rsidRDefault="003650C5" w:rsidP="00992CBB">
      <w:r>
        <w:t xml:space="preserve">1. </w:t>
      </w:r>
      <w:r w:rsidR="00E53E55">
        <w:t>Provide input for each section by January 30/31 (Sub-teams)</w:t>
      </w:r>
    </w:p>
    <w:p w:rsidR="00E53E55" w:rsidRDefault="00B4480C" w:rsidP="00992CBB">
      <w:r>
        <w:t>2</w:t>
      </w:r>
      <w:r w:rsidR="0096327C">
        <w:t xml:space="preserve">. </w:t>
      </w:r>
      <w:r w:rsidR="00E53E55">
        <w:t>Consolidate inputs into an updated editors’ draft by February 1 (Italo and Daniel)</w:t>
      </w:r>
    </w:p>
    <w:p w:rsidR="00E53E55" w:rsidRDefault="00E53E55" w:rsidP="00992CBB">
      <w:r>
        <w:t>3. Review the updated editors’ draft during the weekly DT call on February 1 (All)</w:t>
      </w:r>
    </w:p>
    <w:p w:rsidR="00E53E55" w:rsidRDefault="00E53E55" w:rsidP="00992CBB">
      <w:r>
        <w:t>4. Final updates and submission of the -00 draft by February 6 (Italo and Daniel)</w:t>
      </w:r>
    </w:p>
    <w:p w:rsidR="00E53E55" w:rsidRPr="00BB6AD4" w:rsidRDefault="00E53E55" w:rsidP="00E53E55">
      <w:pPr>
        <w:rPr>
          <w:b/>
        </w:rPr>
      </w:pPr>
      <w:r>
        <w:rPr>
          <w:b/>
        </w:rPr>
        <w:t>AOB</w:t>
      </w:r>
    </w:p>
    <w:p w:rsidR="00E53E55" w:rsidRDefault="00E53E55" w:rsidP="00E53E55">
      <w:r>
        <w:t>Outlook invitation sent to the DT mailing list</w:t>
      </w:r>
    </w:p>
    <w:p w:rsidR="00E53E55" w:rsidRDefault="00E53E55" w:rsidP="00E53E55">
      <w:r>
        <w:t>Meeting reminder and notes to be sent to both DT and CCAMP mailing lists</w:t>
      </w:r>
    </w:p>
    <w:p w:rsidR="00E53E55" w:rsidRDefault="00E53E55" w:rsidP="00E53E55">
      <w:r>
        <w:t>We will skip the DT call next call (Jan. 25).</w:t>
      </w:r>
    </w:p>
    <w:p w:rsidR="00E53E55" w:rsidRDefault="00E53E55" w:rsidP="00E53E55">
      <w:r>
        <w:t>Next DT call will be on Feb. 1, with the target to review and consolidate inputs to the Use Case I-D.</w:t>
      </w:r>
    </w:p>
    <w:p w:rsidR="00C52D8D" w:rsidRDefault="00E53E55" w:rsidP="00E53E55">
      <w:r>
        <w:t>DT participants are invited to use the mailing list for discussions and notifications of contribution uploading.</w:t>
      </w:r>
    </w:p>
    <w:p w:rsidR="00E53E55" w:rsidRDefault="00E53E55" w:rsidP="00E53E55"/>
    <w:sectPr w:rsidR="00E53E55" w:rsidSect="00102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9473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34BF9"/>
    <w:multiLevelType w:val="hybridMultilevel"/>
    <w:tmpl w:val="A3044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6CF2"/>
    <w:multiLevelType w:val="hybridMultilevel"/>
    <w:tmpl w:val="A238EB5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23044C6"/>
    <w:multiLevelType w:val="hybridMultilevel"/>
    <w:tmpl w:val="CCE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041E1"/>
    <w:multiLevelType w:val="hybridMultilevel"/>
    <w:tmpl w:val="5184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6397C"/>
    <w:multiLevelType w:val="hybridMultilevel"/>
    <w:tmpl w:val="FD6A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6AAA"/>
    <w:multiLevelType w:val="hybridMultilevel"/>
    <w:tmpl w:val="7A8254EE"/>
    <w:lvl w:ilvl="0" w:tplc="B3AC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8C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2C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63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8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A87AEA"/>
    <w:rsid w:val="00064FD6"/>
    <w:rsid w:val="0008395F"/>
    <w:rsid w:val="000A7A8F"/>
    <w:rsid w:val="000D18FB"/>
    <w:rsid w:val="000F07D1"/>
    <w:rsid w:val="00102849"/>
    <w:rsid w:val="00160DE2"/>
    <w:rsid w:val="002014B5"/>
    <w:rsid w:val="00303E85"/>
    <w:rsid w:val="003650C5"/>
    <w:rsid w:val="003E3379"/>
    <w:rsid w:val="00442E7D"/>
    <w:rsid w:val="00451B41"/>
    <w:rsid w:val="00557F46"/>
    <w:rsid w:val="00605773"/>
    <w:rsid w:val="006A5381"/>
    <w:rsid w:val="006E0C5D"/>
    <w:rsid w:val="006E76C2"/>
    <w:rsid w:val="0079345B"/>
    <w:rsid w:val="007B40B4"/>
    <w:rsid w:val="007C2722"/>
    <w:rsid w:val="00806B28"/>
    <w:rsid w:val="008D4326"/>
    <w:rsid w:val="008D51F6"/>
    <w:rsid w:val="009468E6"/>
    <w:rsid w:val="0096327C"/>
    <w:rsid w:val="00992CBB"/>
    <w:rsid w:val="009D5251"/>
    <w:rsid w:val="00A20654"/>
    <w:rsid w:val="00A87AEA"/>
    <w:rsid w:val="00B15706"/>
    <w:rsid w:val="00B4480C"/>
    <w:rsid w:val="00B611FA"/>
    <w:rsid w:val="00B86477"/>
    <w:rsid w:val="00BB6AD4"/>
    <w:rsid w:val="00BC32E4"/>
    <w:rsid w:val="00BF71FF"/>
    <w:rsid w:val="00C35BAC"/>
    <w:rsid w:val="00C46F34"/>
    <w:rsid w:val="00C52D8D"/>
    <w:rsid w:val="00D31296"/>
    <w:rsid w:val="00D61681"/>
    <w:rsid w:val="00D6318E"/>
    <w:rsid w:val="00DC3C19"/>
    <w:rsid w:val="00E53E55"/>
    <w:rsid w:val="00EA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C5D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337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3E5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5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kinguk/transport-nbi/blob/master/Internet-Drafts/Use%20Cas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nielkinguk/transport-nbi/blob/master/Meetings/2017-01-18/Initial%20Set%20of%20Questions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kinguk/transport-nbi/blob/master/Internet-Drafts/Use%20Cas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CC34-DD22-43B9-9024-0E5BA98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ng</dc:creator>
  <cp:lastModifiedBy>Italo Busi</cp:lastModifiedBy>
  <cp:revision>2</cp:revision>
  <dcterms:created xsi:type="dcterms:W3CDTF">2017-01-21T00:17:00Z</dcterms:created>
  <dcterms:modified xsi:type="dcterms:W3CDTF">2017-01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4759290</vt:lpwstr>
  </property>
</Properties>
</file>